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F4D44">
        <w:rPr>
          <w:rFonts w:ascii="Times New Roman" w:hAnsi="Times New Roman" w:cs="Times New Roman"/>
          <w:sz w:val="20"/>
          <w:szCs w:val="20"/>
        </w:rPr>
        <w:t>24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F4D44">
        <w:rPr>
          <w:rFonts w:ascii="Times New Roman" w:hAnsi="Times New Roman" w:cs="Times New Roman"/>
          <w:sz w:val="20"/>
          <w:szCs w:val="20"/>
        </w:rPr>
        <w:t>февраля</w:t>
      </w:r>
      <w:r w:rsidR="00AB196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1664CC">
        <w:rPr>
          <w:rFonts w:ascii="Times New Roman" w:hAnsi="Times New Roman" w:cs="Times New Roman"/>
          <w:sz w:val="20"/>
          <w:szCs w:val="20"/>
        </w:rPr>
        <w:t>201</w:t>
      </w:r>
      <w:r w:rsidR="006F4D44">
        <w:rPr>
          <w:rFonts w:ascii="Times New Roman" w:hAnsi="Times New Roman" w:cs="Times New Roman"/>
          <w:sz w:val="20"/>
          <w:szCs w:val="20"/>
        </w:rPr>
        <w:t>6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6F4D44">
        <w:rPr>
          <w:rFonts w:ascii="Times New Roman" w:hAnsi="Times New Roman" w:cs="Times New Roman"/>
          <w:sz w:val="20"/>
          <w:szCs w:val="20"/>
        </w:rPr>
        <w:t>6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B196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AB1966">
        <w:rPr>
          <w:rFonts w:ascii="Times New Roman" w:hAnsi="Times New Roman" w:cs="Times New Roman"/>
          <w:sz w:val="20"/>
          <w:szCs w:val="20"/>
        </w:rPr>
        <w:t xml:space="preserve"> С.Ю. </w:t>
      </w:r>
      <w:r w:rsidR="007C7B19"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380522" w:rsidRPr="001664CC" w:rsidRDefault="00380522" w:rsidP="00380522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  <w:r w:rsidR="006F4D44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565B60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AB1966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AB1966">
        <w:rPr>
          <w:rFonts w:ascii="Times New Roman" w:hAnsi="Times New Roman" w:cs="Times New Roman"/>
          <w:sz w:val="20"/>
          <w:szCs w:val="20"/>
        </w:rPr>
        <w:t xml:space="preserve">Жукова О.А. 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AB1966" w:rsidRDefault="007C7B19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016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)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6F4D4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ических изделий на территорию ОАО «Прибой». Заменены позиции в п.2 и п. 5. Читать в новой редакции:</w:t>
      </w:r>
    </w:p>
    <w:p w:rsidR="006F4D44" w:rsidRDefault="006F4D44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4613"/>
        <w:gridCol w:w="1050"/>
        <w:gridCol w:w="1542"/>
        <w:gridCol w:w="1942"/>
      </w:tblGrid>
      <w:tr w:rsidR="00150087" w:rsidRPr="0096327A" w:rsidTr="00AB1966">
        <w:tc>
          <w:tcPr>
            <w:tcW w:w="0" w:type="auto"/>
          </w:tcPr>
          <w:p w:rsidR="006F4D44" w:rsidRPr="0096327A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6F4D44" w:rsidRPr="0096327A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6F4D44" w:rsidRPr="0096327A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6F4D44" w:rsidRPr="0096327A" w:rsidRDefault="006F4D44" w:rsidP="006F4D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онн)</w:t>
            </w:r>
          </w:p>
        </w:tc>
        <w:tc>
          <w:tcPr>
            <w:tcW w:w="0" w:type="auto"/>
          </w:tcPr>
          <w:p w:rsidR="006F4D44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енные</w:t>
            </w:r>
          </w:p>
          <w:p w:rsidR="006F4D44" w:rsidRPr="0096327A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</w:tcPr>
          <w:p w:rsidR="006F4D44" w:rsidRPr="0096327A" w:rsidRDefault="006F4D44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 требования</w:t>
            </w:r>
          </w:p>
        </w:tc>
      </w:tr>
      <w:tr w:rsidR="00150087" w:rsidRPr="0096327A" w:rsidTr="00150087">
        <w:tc>
          <w:tcPr>
            <w:tcW w:w="0" w:type="auto"/>
          </w:tcPr>
          <w:p w:rsidR="00150087" w:rsidRPr="0096327A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электросвар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ямошо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олоднокатаная</w:t>
            </w:r>
          </w:p>
          <w:p w:rsidR="00150087" w:rsidRPr="0096327A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16х1,2 ст.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Pr="0096327A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</w:tcPr>
          <w:p w:rsidR="00150087" w:rsidRPr="0096327A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10704-91</w:t>
            </w:r>
          </w:p>
        </w:tc>
        <w:tc>
          <w:tcPr>
            <w:tcW w:w="0" w:type="auto"/>
            <w:vMerge w:val="restart"/>
            <w:vAlign w:val="center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 следов коррозии</w:t>
            </w:r>
          </w:p>
          <w:p w:rsidR="00150087" w:rsidRPr="0096327A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д порошковую покраску)</w:t>
            </w:r>
          </w:p>
        </w:tc>
      </w:tr>
      <w:tr w:rsidR="00150087" w:rsidRPr="0096327A" w:rsidTr="00AB1966">
        <w:tc>
          <w:tcPr>
            <w:tcW w:w="0" w:type="auto"/>
          </w:tcPr>
          <w:p w:rsidR="00150087" w:rsidRPr="0096327A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</w:tcPr>
          <w:p w:rsidR="00150087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ильная прямоугольн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лектросварн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ячекатаная</w:t>
            </w:r>
          </w:p>
          <w:p w:rsidR="00150087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х20х2 сталь1-3с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645-68</w:t>
            </w:r>
          </w:p>
        </w:tc>
        <w:tc>
          <w:tcPr>
            <w:tcW w:w="0" w:type="auto"/>
            <w:vMerge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0087" w:rsidRPr="0096327A" w:rsidTr="00AB1966"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</w:tcPr>
          <w:p w:rsidR="00150087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электросвар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ямошо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олоднокатаная</w:t>
            </w:r>
          </w:p>
          <w:p w:rsidR="00150087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22х1,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10704-91</w:t>
            </w:r>
          </w:p>
        </w:tc>
        <w:tc>
          <w:tcPr>
            <w:tcW w:w="0" w:type="auto"/>
            <w:vMerge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0087" w:rsidRPr="0096327A" w:rsidTr="00AB1966"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</w:tcPr>
          <w:p w:rsidR="00150087" w:rsidRDefault="00150087" w:rsidP="0015008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профильная электросварн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лоднокатана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х20х1,5ст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  <w:p w:rsidR="00150087" w:rsidRDefault="00150087" w:rsidP="006F4D4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39-82</w:t>
            </w:r>
          </w:p>
        </w:tc>
        <w:tc>
          <w:tcPr>
            <w:tcW w:w="0" w:type="auto"/>
            <w:vMerge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0087" w:rsidRPr="0096327A" w:rsidTr="00AB1966"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</w:tcPr>
          <w:p w:rsidR="00150087" w:rsidRDefault="00150087" w:rsidP="0015008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ба профильная прямоугольная электросварна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лоднокатана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0х20х1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45-68</w:t>
            </w:r>
          </w:p>
        </w:tc>
        <w:tc>
          <w:tcPr>
            <w:tcW w:w="0" w:type="auto"/>
            <w:vMerge/>
          </w:tcPr>
          <w:p w:rsidR="00150087" w:rsidRDefault="00150087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B1966" w:rsidRDefault="00AB1966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96327A" w:rsidRDefault="00385258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</w:t>
      </w:r>
      <w:r w:rsidR="0015008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ических изделий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</w:t>
      </w:r>
    </w:p>
    <w:p w:rsidR="00625685" w:rsidRDefault="00150087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металлических изделий на территорию ОАО «Прибой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2E42" w:rsidRDefault="00B22B11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(техническое задание)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150087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аллических изделий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150087" w:rsidRPr="00150087">
        <w:rPr>
          <w:rFonts w:ascii="Times New Roman" w:hAnsi="Times New Roman" w:cs="Times New Roman"/>
          <w:b/>
        </w:rPr>
        <w:t>внести изменения</w:t>
      </w:r>
      <w:r w:rsidR="00150087" w:rsidRPr="00150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087">
        <w:rPr>
          <w:rFonts w:ascii="Times New Roman" w:hAnsi="Times New Roman" w:cs="Times New Roman"/>
          <w:b/>
        </w:rPr>
        <w:t xml:space="preserve">в </w:t>
      </w:r>
      <w:r w:rsidR="0096327A" w:rsidRPr="00150087">
        <w:rPr>
          <w:rFonts w:ascii="Times New Roman" w:hAnsi="Times New Roman" w:cs="Times New Roman"/>
          <w:b/>
        </w:rPr>
        <w:t>позици</w:t>
      </w:r>
      <w:r w:rsidR="00150087" w:rsidRPr="00150087">
        <w:rPr>
          <w:rFonts w:ascii="Times New Roman" w:hAnsi="Times New Roman" w:cs="Times New Roman"/>
          <w:b/>
        </w:rPr>
        <w:t>и</w:t>
      </w:r>
      <w:r w:rsidR="00150087">
        <w:rPr>
          <w:rFonts w:ascii="Times New Roman" w:hAnsi="Times New Roman" w:cs="Times New Roman"/>
          <w:b/>
        </w:rPr>
        <w:t xml:space="preserve"> п.2 и п.5</w:t>
      </w:r>
      <w:r w:rsidR="0096327A" w:rsidRPr="0096327A">
        <w:rPr>
          <w:rFonts w:ascii="Times New Roman" w:hAnsi="Times New Roman" w:cs="Times New Roman"/>
          <w:b/>
        </w:rPr>
        <w:t>:</w:t>
      </w:r>
      <w:proofErr w:type="gramEnd"/>
    </w:p>
    <w:p w:rsidR="0096327A" w:rsidRDefault="0096327A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4613"/>
        <w:gridCol w:w="1050"/>
        <w:gridCol w:w="1542"/>
        <w:gridCol w:w="1942"/>
      </w:tblGrid>
      <w:tr w:rsidR="00150087" w:rsidRPr="0096327A" w:rsidTr="001C77BE"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онн)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енные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 требования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0087" w:rsidRPr="0096327A" w:rsidTr="001C77BE">
        <w:tc>
          <w:tcPr>
            <w:tcW w:w="0" w:type="auto"/>
          </w:tcPr>
          <w:p w:rsidR="00150087" w:rsidRPr="0096327A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ба профильная прямоугольная электросварная горячекатаная</w:t>
            </w:r>
          </w:p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40х20х2 сталь1-3с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45-68</w:t>
            </w:r>
          </w:p>
        </w:tc>
        <w:tc>
          <w:tcPr>
            <w:tcW w:w="0" w:type="auto"/>
            <w:vMerge w:val="restart"/>
          </w:tcPr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 следов коррозии</w:t>
            </w:r>
          </w:p>
          <w:p w:rsidR="00150087" w:rsidRDefault="00150087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д порошковую покраску)</w:t>
            </w:r>
          </w:p>
        </w:tc>
      </w:tr>
      <w:tr w:rsidR="00150087" w:rsidRPr="0096327A" w:rsidTr="001C77BE">
        <w:tc>
          <w:tcPr>
            <w:tcW w:w="0" w:type="auto"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профильная прямоугольная электросварная холоднокатаная 40х20х1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150087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45-68</w:t>
            </w:r>
          </w:p>
        </w:tc>
        <w:tc>
          <w:tcPr>
            <w:tcW w:w="0" w:type="auto"/>
            <w:vMerge/>
          </w:tcPr>
          <w:p w:rsidR="00150087" w:rsidRDefault="00150087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0087" w:rsidRDefault="00150087" w:rsidP="0015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327A" w:rsidRPr="0096327A" w:rsidRDefault="0096327A" w:rsidP="00963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lastRenderedPageBreak/>
        <w:t xml:space="preserve">«За» - единогласно </w:t>
      </w:r>
    </w:p>
    <w:p w:rsidR="00434304" w:rsidRDefault="005E0AFB" w:rsidP="0043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(техническое задание)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434304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ических изделий</w:t>
      </w:r>
      <w:r w:rsidR="00434304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ю ОАО «Прибой»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434304" w:rsidRPr="00150087">
        <w:rPr>
          <w:rFonts w:ascii="Times New Roman" w:hAnsi="Times New Roman" w:cs="Times New Roman"/>
          <w:b/>
        </w:rPr>
        <w:t>внести изменения</w:t>
      </w:r>
      <w:r w:rsidR="00434304" w:rsidRPr="00150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304">
        <w:rPr>
          <w:rFonts w:ascii="Times New Roman" w:hAnsi="Times New Roman" w:cs="Times New Roman"/>
          <w:b/>
        </w:rPr>
        <w:t xml:space="preserve">в </w:t>
      </w:r>
      <w:r w:rsidR="00434304" w:rsidRPr="00150087">
        <w:rPr>
          <w:rFonts w:ascii="Times New Roman" w:hAnsi="Times New Roman" w:cs="Times New Roman"/>
          <w:b/>
        </w:rPr>
        <w:t>позиции</w:t>
      </w:r>
      <w:r w:rsidR="00434304">
        <w:rPr>
          <w:rFonts w:ascii="Times New Roman" w:hAnsi="Times New Roman" w:cs="Times New Roman"/>
          <w:b/>
        </w:rPr>
        <w:t xml:space="preserve"> п.2 и п.5</w:t>
      </w:r>
      <w:r w:rsidR="00434304" w:rsidRPr="0096327A">
        <w:rPr>
          <w:rFonts w:ascii="Times New Roman" w:hAnsi="Times New Roman" w:cs="Times New Roman"/>
          <w:b/>
        </w:rPr>
        <w:t>:</w:t>
      </w:r>
    </w:p>
    <w:p w:rsidR="00434304" w:rsidRDefault="00434304" w:rsidP="0043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4613"/>
        <w:gridCol w:w="1050"/>
        <w:gridCol w:w="1542"/>
        <w:gridCol w:w="1942"/>
      </w:tblGrid>
      <w:tr w:rsidR="00434304" w:rsidRPr="0096327A" w:rsidTr="001C77BE">
        <w:tc>
          <w:tcPr>
            <w:tcW w:w="0" w:type="auto"/>
          </w:tcPr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онн)</w:t>
            </w:r>
          </w:p>
        </w:tc>
        <w:tc>
          <w:tcPr>
            <w:tcW w:w="0" w:type="auto"/>
          </w:tcPr>
          <w:p w:rsidR="00434304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енные</w:t>
            </w:r>
          </w:p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</w:tcPr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 требования</w:t>
            </w:r>
          </w:p>
          <w:p w:rsidR="00434304" w:rsidRPr="0096327A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4304" w:rsidRPr="0096327A" w:rsidTr="001C77BE">
        <w:tc>
          <w:tcPr>
            <w:tcW w:w="0" w:type="auto"/>
          </w:tcPr>
          <w:p w:rsidR="00434304" w:rsidRPr="0096327A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ба профильная прямоугольная электросварная горячекатаная</w:t>
            </w:r>
          </w:p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40х20х2 сталь1-3с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434304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45-68</w:t>
            </w:r>
          </w:p>
        </w:tc>
        <w:tc>
          <w:tcPr>
            <w:tcW w:w="0" w:type="auto"/>
            <w:vMerge w:val="restart"/>
          </w:tcPr>
          <w:p w:rsidR="00434304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 следов коррозии</w:t>
            </w:r>
          </w:p>
          <w:p w:rsidR="00434304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д порошковую покраску)</w:t>
            </w:r>
          </w:p>
        </w:tc>
      </w:tr>
      <w:tr w:rsidR="00434304" w:rsidRPr="0096327A" w:rsidTr="001C77BE">
        <w:tc>
          <w:tcPr>
            <w:tcW w:w="0" w:type="auto"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ба профильная прямоугольная электросварная холоднокатаная 40х20х1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с</w:t>
            </w:r>
            <w:proofErr w:type="spellEnd"/>
          </w:p>
        </w:tc>
        <w:tc>
          <w:tcPr>
            <w:tcW w:w="0" w:type="auto"/>
          </w:tcPr>
          <w:p w:rsidR="00434304" w:rsidRDefault="00434304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8645-68</w:t>
            </w:r>
          </w:p>
        </w:tc>
        <w:tc>
          <w:tcPr>
            <w:tcW w:w="0" w:type="auto"/>
            <w:vMerge/>
          </w:tcPr>
          <w:p w:rsidR="00434304" w:rsidRDefault="00434304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34304" w:rsidRDefault="00434304" w:rsidP="0043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327A" w:rsidRDefault="0096327A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434304">
        <w:rPr>
          <w:rFonts w:ascii="Times New Roman" w:hAnsi="Times New Roman" w:cs="Times New Roman"/>
          <w:b/>
          <w:sz w:val="20"/>
          <w:szCs w:val="20"/>
        </w:rPr>
        <w:t>24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434304">
        <w:rPr>
          <w:rFonts w:ascii="Times New Roman" w:hAnsi="Times New Roman" w:cs="Times New Roman"/>
          <w:b/>
          <w:sz w:val="20"/>
          <w:szCs w:val="20"/>
        </w:rPr>
        <w:t>0</w:t>
      </w:r>
      <w:r w:rsidR="0096327A">
        <w:rPr>
          <w:rFonts w:ascii="Times New Roman" w:hAnsi="Times New Roman" w:cs="Times New Roman"/>
          <w:b/>
          <w:sz w:val="20"/>
          <w:szCs w:val="20"/>
        </w:rPr>
        <w:t>2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434304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6327A" w:rsidRDefault="0096327A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6327A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6327A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96327A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Default="0096327A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С</w:t>
      </w:r>
      <w:r w:rsidR="00FE5A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Ю</w:t>
      </w:r>
      <w:r w:rsidR="00FE5A4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380522" w:rsidRPr="001664CC" w:rsidRDefault="00380522" w:rsidP="0038052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Е.Н. Мендель</w:t>
      </w:r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578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B6"/>
    <w:rsid w:val="00144C77"/>
    <w:rsid w:val="00150087"/>
    <w:rsid w:val="001516E2"/>
    <w:rsid w:val="001664CC"/>
    <w:rsid w:val="00177216"/>
    <w:rsid w:val="00181B4F"/>
    <w:rsid w:val="00184256"/>
    <w:rsid w:val="00185B60"/>
    <w:rsid w:val="001C098B"/>
    <w:rsid w:val="001C2E42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0522"/>
    <w:rsid w:val="00385258"/>
    <w:rsid w:val="003B4CB2"/>
    <w:rsid w:val="003B743F"/>
    <w:rsid w:val="00424617"/>
    <w:rsid w:val="0042656F"/>
    <w:rsid w:val="0043185A"/>
    <w:rsid w:val="00434304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4D44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0456A"/>
    <w:rsid w:val="00941E6B"/>
    <w:rsid w:val="00955B39"/>
    <w:rsid w:val="00956804"/>
    <w:rsid w:val="00962122"/>
    <w:rsid w:val="0096327A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B1966"/>
    <w:rsid w:val="00AC0FBC"/>
    <w:rsid w:val="00AC5EA5"/>
    <w:rsid w:val="00AE7961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A2374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3198-BA77-4999-AF62-CFB0F5C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5-01-13T13:59:00Z</cp:lastPrinted>
  <dcterms:created xsi:type="dcterms:W3CDTF">2015-12-16T10:30:00Z</dcterms:created>
  <dcterms:modified xsi:type="dcterms:W3CDTF">2016-02-24T12:59:00Z</dcterms:modified>
</cp:coreProperties>
</file>